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1FE6" w14:textId="49589251" w:rsidR="00D96ED5" w:rsidRPr="00887797" w:rsidRDefault="00D96ED5">
      <w:pPr>
        <w:jc w:val="center"/>
        <w:rPr>
          <w:rFonts w:ascii="Arial" w:hAnsi="Arial" w:cs="Arial"/>
          <w:lang w:val="it-IT"/>
        </w:rPr>
      </w:pPr>
    </w:p>
    <w:p w14:paraId="141EBE7D" w14:textId="232E8611" w:rsidR="00A82ED9" w:rsidRPr="00887797" w:rsidRDefault="00A82ED9" w:rsidP="00A82ED9">
      <w:pPr>
        <w:rPr>
          <w:rFonts w:ascii="Arial" w:hAnsi="Arial" w:cs="Arial"/>
          <w:color w:val="000000"/>
          <w:kern w:val="1"/>
          <w:lang w:val="it-IT"/>
        </w:rPr>
      </w:pPr>
      <w:r w:rsidRPr="00887797">
        <w:rPr>
          <w:rFonts w:ascii="Arial" w:hAnsi="Arial" w:cs="Arial"/>
          <w:b/>
          <w:lang w:val="it-IT"/>
        </w:rPr>
        <w:t>APPENDICE B</w:t>
      </w:r>
      <w:r w:rsidRPr="00887797">
        <w:rPr>
          <w:rFonts w:ascii="Arial" w:hAnsi="Arial" w:cs="Arial"/>
          <w:color w:val="000000"/>
          <w:kern w:val="1"/>
          <w:lang w:val="it-IT"/>
        </w:rPr>
        <w:t xml:space="preserve"> </w:t>
      </w:r>
      <w:r w:rsidR="009D33F8" w:rsidRPr="00887797">
        <w:rPr>
          <w:rFonts w:ascii="Arial" w:hAnsi="Arial" w:cs="Arial"/>
          <w:b/>
          <w:bCs/>
          <w:color w:val="FF0000"/>
          <w:kern w:val="1"/>
          <w:lang w:val="it-IT"/>
        </w:rPr>
        <w:t xml:space="preserve">(da compilare a cura di </w:t>
      </w:r>
      <w:r w:rsidR="00DD2405" w:rsidRPr="00887797">
        <w:rPr>
          <w:rFonts w:ascii="Arial" w:hAnsi="Arial" w:cs="Arial"/>
          <w:b/>
          <w:bCs/>
          <w:color w:val="FF0000"/>
          <w:kern w:val="1"/>
          <w:lang w:val="it-IT"/>
        </w:rPr>
        <w:t>ciascun</w:t>
      </w:r>
      <w:r w:rsidR="009D33F8" w:rsidRPr="00887797">
        <w:rPr>
          <w:rFonts w:ascii="Arial" w:hAnsi="Arial" w:cs="Arial"/>
          <w:b/>
          <w:bCs/>
          <w:color w:val="FF0000"/>
          <w:kern w:val="1"/>
          <w:lang w:val="it-IT"/>
        </w:rPr>
        <w:t xml:space="preserve"> mandante</w:t>
      </w:r>
      <w:r w:rsidR="00C548FB" w:rsidRPr="00887797">
        <w:rPr>
          <w:rFonts w:ascii="Arial" w:hAnsi="Arial" w:cs="Arial"/>
          <w:b/>
          <w:bCs/>
          <w:color w:val="FF0000"/>
          <w:kern w:val="1"/>
          <w:lang w:val="it-IT"/>
        </w:rPr>
        <w:t>/membro del raggruppamento ATS</w:t>
      </w:r>
      <w:r w:rsidR="00456513">
        <w:rPr>
          <w:rFonts w:ascii="Arial" w:hAnsi="Arial" w:cs="Arial"/>
          <w:b/>
          <w:bCs/>
          <w:color w:val="FF0000"/>
          <w:kern w:val="1"/>
          <w:lang w:val="it-IT"/>
        </w:rPr>
        <w:t xml:space="preserve"> e allegare alla domanda</w:t>
      </w:r>
      <w:r w:rsidR="00C548FB" w:rsidRPr="00887797">
        <w:rPr>
          <w:rFonts w:ascii="Arial" w:hAnsi="Arial" w:cs="Arial"/>
          <w:b/>
          <w:bCs/>
          <w:color w:val="FF0000"/>
          <w:kern w:val="1"/>
          <w:lang w:val="it-IT"/>
        </w:rPr>
        <w:t>)</w:t>
      </w:r>
    </w:p>
    <w:p w14:paraId="7A7E812C" w14:textId="77777777" w:rsidR="00A82ED9" w:rsidRPr="00887797" w:rsidRDefault="00A82ED9" w:rsidP="00A82ED9">
      <w:pPr>
        <w:jc w:val="center"/>
        <w:rPr>
          <w:rFonts w:ascii="Arial" w:hAnsi="Arial" w:cs="Arial"/>
          <w:color w:val="000000"/>
          <w:kern w:val="1"/>
          <w:lang w:val="it-IT"/>
        </w:rPr>
      </w:pPr>
    </w:p>
    <w:p w14:paraId="40DCB9AB" w14:textId="77777777" w:rsidR="000417CF" w:rsidRPr="004D2905" w:rsidRDefault="000417CF" w:rsidP="000417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Cs/>
          <w:lang w:val="it-IT"/>
        </w:rPr>
      </w:pPr>
      <w:r w:rsidRPr="004D2905">
        <w:rPr>
          <w:rFonts w:ascii="Arial" w:hAnsi="Arial" w:cs="Arial"/>
          <w:bCs/>
          <w:lang w:val="it-IT"/>
        </w:rPr>
        <w:t xml:space="preserve">BANDO PER LO SVILUPPO DI INCUBATORI E ACCELERATORI </w:t>
      </w:r>
      <w:r w:rsidRPr="00887797">
        <w:rPr>
          <w:rFonts w:ascii="Arial" w:hAnsi="Arial" w:cs="Arial"/>
          <w:color w:val="000000"/>
          <w:kern w:val="1"/>
          <w:lang w:val="it-IT"/>
        </w:rPr>
        <w:t>– Azione 1.1.6 Priorità 1 PR-FESR 2021-2027</w:t>
      </w:r>
    </w:p>
    <w:p w14:paraId="28E2C053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</w:p>
    <w:p w14:paraId="1DF8FD08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  <w:r w:rsidRPr="00887797">
        <w:rPr>
          <w:rFonts w:ascii="Arial" w:hAnsi="Arial" w:cs="Arial"/>
          <w:b/>
          <w:lang w:val="it-IT"/>
        </w:rPr>
        <w:t>DICHIARAZIONE SOSTITUIVA DI CERTIFICAZIONE/ATTO NOTORIO</w:t>
      </w:r>
    </w:p>
    <w:p w14:paraId="740FDD51" w14:textId="77777777" w:rsidR="00A82ED9" w:rsidRPr="00887797" w:rsidRDefault="00A82ED9" w:rsidP="00A82ED9">
      <w:pPr>
        <w:jc w:val="center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(ai sensi degli artt. 46 e 47 del D.P.R. 445/2000)</w:t>
      </w:r>
    </w:p>
    <w:p w14:paraId="1FAA5C39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</w:p>
    <w:p w14:paraId="65A0AA7B" w14:textId="77777777" w:rsidR="00A82ED9" w:rsidRPr="00887797" w:rsidRDefault="00A82ED9" w:rsidP="00A82ED9">
      <w:pPr>
        <w:jc w:val="center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MODELLO PER MANDANTE DELL’ATS/MEMBRO DEL RAGGRUPPAMENTO</w:t>
      </w:r>
    </w:p>
    <w:p w14:paraId="5FB91E3A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</w:p>
    <w:p w14:paraId="5BC98656" w14:textId="77777777" w:rsidR="00A82ED9" w:rsidRPr="00887797" w:rsidRDefault="00A82ED9" w:rsidP="00A82ED9">
      <w:pPr>
        <w:rPr>
          <w:rFonts w:ascii="Arial" w:hAnsi="Arial" w:cs="Arial"/>
          <w:lang w:val="it-IT"/>
        </w:rPr>
      </w:pPr>
    </w:p>
    <w:p w14:paraId="5D338754" w14:textId="77777777" w:rsidR="00A82ED9" w:rsidRPr="00887797" w:rsidRDefault="00A82ED9" w:rsidP="00A82ED9">
      <w:pPr>
        <w:spacing w:line="480" w:lineRule="auto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Il sottoscritto ____________________________ nato a __________________________ il __________</w:t>
      </w:r>
    </w:p>
    <w:p w14:paraId="1CDB858C" w14:textId="55B21A07" w:rsidR="00A82ED9" w:rsidRPr="00887797" w:rsidRDefault="00A82ED9" w:rsidP="00A82ED9">
      <w:pPr>
        <w:spacing w:line="480" w:lineRule="auto"/>
        <w:rPr>
          <w:rFonts w:ascii="Arial" w:hAnsi="Arial" w:cs="Arial"/>
          <w:strike/>
          <w:lang w:val="it-IT"/>
        </w:rPr>
      </w:pPr>
      <w:r w:rsidRPr="00887797">
        <w:rPr>
          <w:rFonts w:ascii="Arial" w:hAnsi="Arial" w:cs="Arial"/>
          <w:lang w:val="it-IT"/>
        </w:rPr>
        <w:t xml:space="preserve">CF _____________________________________in qualità di ____________________________________________ </w:t>
      </w:r>
      <w:r w:rsidR="00B62290" w:rsidRPr="00887797">
        <w:rPr>
          <w:rFonts w:ascii="Arial" w:hAnsi="Arial" w:cs="Arial"/>
          <w:lang w:val="it-IT"/>
        </w:rPr>
        <w:t>(legale rappresentante/delegato)</w:t>
      </w:r>
    </w:p>
    <w:p w14:paraId="2C9F1225" w14:textId="28682FAC" w:rsidR="00A82ED9" w:rsidRPr="00887797" w:rsidRDefault="00A82ED9" w:rsidP="00A82ED9">
      <w:pPr>
        <w:spacing w:line="480" w:lineRule="auto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 xml:space="preserve">del ______________________________________________________________________ </w:t>
      </w:r>
      <w:r w:rsidR="000930C7" w:rsidRPr="00887797">
        <w:rPr>
          <w:rFonts w:ascii="Arial" w:hAnsi="Arial" w:cs="Arial"/>
          <w:lang w:val="it-IT"/>
        </w:rPr>
        <w:t>(</w:t>
      </w:r>
      <w:r w:rsidR="00945DEA" w:rsidRPr="00887797">
        <w:rPr>
          <w:rFonts w:ascii="Arial" w:hAnsi="Arial" w:cs="Arial"/>
          <w:lang w:val="it-IT"/>
        </w:rPr>
        <w:t>Soggetto proponente</w:t>
      </w:r>
      <w:r w:rsidR="000930C7" w:rsidRPr="00887797">
        <w:rPr>
          <w:rFonts w:ascii="Arial" w:hAnsi="Arial" w:cs="Arial"/>
          <w:lang w:val="it-IT"/>
        </w:rPr>
        <w:t>)</w:t>
      </w:r>
    </w:p>
    <w:p w14:paraId="6D87D773" w14:textId="77777777" w:rsidR="00A82ED9" w:rsidRPr="00887797" w:rsidRDefault="00A82ED9" w:rsidP="00A82ED9">
      <w:pPr>
        <w:jc w:val="both"/>
        <w:rPr>
          <w:rFonts w:ascii="Arial" w:hAnsi="Arial" w:cs="Arial"/>
          <w:b/>
          <w:lang w:val="it-IT"/>
        </w:rPr>
      </w:pPr>
    </w:p>
    <w:p w14:paraId="0F6157F5" w14:textId="77777777" w:rsidR="00A82ED9" w:rsidRPr="00887797" w:rsidRDefault="00A82ED9" w:rsidP="00A82ED9">
      <w:pPr>
        <w:ind w:firstLine="3"/>
        <w:rPr>
          <w:rFonts w:ascii="Arial" w:hAnsi="Arial" w:cs="Arial"/>
          <w:b/>
          <w:caps/>
          <w:lang w:val="it-IT"/>
        </w:rPr>
      </w:pPr>
      <w:r w:rsidRPr="00887797">
        <w:rPr>
          <w:rFonts w:ascii="Arial" w:hAnsi="Arial" w:cs="Arial"/>
          <w:b/>
          <w:caps/>
          <w:lang w:val="it-IT"/>
        </w:rPr>
        <w:t>CHIEDE</w:t>
      </w:r>
    </w:p>
    <w:p w14:paraId="24780B2D" w14:textId="2C9D517D" w:rsidR="00A82ED9" w:rsidRPr="00887797" w:rsidRDefault="00A82ED9" w:rsidP="00A82ED9">
      <w:pPr>
        <w:ind w:right="96"/>
        <w:rPr>
          <w:rFonts w:ascii="Arial" w:hAnsi="Arial" w:cs="Arial"/>
          <w:iCs/>
          <w:snapToGrid w:val="0"/>
          <w:lang w:val="it-IT"/>
        </w:rPr>
      </w:pPr>
      <w:r w:rsidRPr="00887797">
        <w:rPr>
          <w:rFonts w:ascii="Arial" w:hAnsi="Arial" w:cs="Arial"/>
          <w:snapToGrid w:val="0"/>
          <w:lang w:val="it-IT"/>
        </w:rPr>
        <w:t>di essere ammesso alla concessione del contributo previsto dal bando per la realizzazione del progetto dal titolo ___________________________________________________________________</w:t>
      </w:r>
    </w:p>
    <w:p w14:paraId="2C518787" w14:textId="77777777" w:rsidR="00A82ED9" w:rsidRPr="00887797" w:rsidRDefault="00A82ED9" w:rsidP="00A82ED9">
      <w:pPr>
        <w:jc w:val="both"/>
        <w:rPr>
          <w:rFonts w:ascii="Arial" w:hAnsi="Arial" w:cs="Arial"/>
          <w:b/>
          <w:lang w:val="it-IT"/>
        </w:rPr>
      </w:pPr>
    </w:p>
    <w:p w14:paraId="4EC91923" w14:textId="77777777" w:rsidR="00A82ED9" w:rsidRPr="00887797" w:rsidRDefault="00A82ED9" w:rsidP="00A82ED9">
      <w:pPr>
        <w:ind w:firstLine="3"/>
        <w:jc w:val="center"/>
        <w:rPr>
          <w:rFonts w:ascii="Arial" w:hAnsi="Arial" w:cs="Arial"/>
          <w:b/>
          <w:caps/>
          <w:lang w:val="it-IT"/>
        </w:rPr>
      </w:pPr>
    </w:p>
    <w:p w14:paraId="13D63E6A" w14:textId="77777777" w:rsidR="00A82ED9" w:rsidRPr="00887797" w:rsidRDefault="00A82ED9" w:rsidP="00A82ED9">
      <w:pPr>
        <w:ind w:firstLine="3"/>
        <w:rPr>
          <w:rFonts w:ascii="Arial" w:hAnsi="Arial" w:cs="Arial"/>
          <w:snapToGrid w:val="0"/>
          <w:lang w:val="it-IT"/>
        </w:rPr>
      </w:pPr>
      <w:r w:rsidRPr="00887797">
        <w:rPr>
          <w:rFonts w:ascii="Arial" w:hAnsi="Arial" w:cs="Arial"/>
          <w:b/>
          <w:caps/>
          <w:lang w:val="it-IT"/>
        </w:rPr>
        <w:t xml:space="preserve">SI IMPEGNA, </w:t>
      </w:r>
      <w:r w:rsidRPr="00887797">
        <w:rPr>
          <w:rFonts w:ascii="Arial" w:hAnsi="Arial" w:cs="Arial"/>
          <w:snapToGrid w:val="0"/>
          <w:lang w:val="it-IT"/>
        </w:rPr>
        <w:t>in caso di ammissione a finanziamento:</w:t>
      </w:r>
    </w:p>
    <w:p w14:paraId="1D253529" w14:textId="2B74CC61" w:rsidR="00A82ED9" w:rsidRPr="00A5748F" w:rsidRDefault="00A82ED9" w:rsidP="00A5748F">
      <w:pPr>
        <w:pStyle w:val="Paragrafoelenco"/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snapToGrid w:val="0"/>
          <w:lang w:val="it-IT"/>
        </w:rPr>
      </w:pPr>
      <w:r w:rsidRPr="00A5748F">
        <w:rPr>
          <w:snapToGrid w:val="0"/>
          <w:lang w:val="it-IT"/>
        </w:rPr>
        <w:t xml:space="preserve">a costituirsi in Associazione Temporanea di Scopo insieme agli altri soggetti proponenti e a firmare la convenzione con la Regione Emilia-Romagna per la realizzazione del progetto </w:t>
      </w:r>
    </w:p>
    <w:p w14:paraId="377538C4" w14:textId="0411632F" w:rsidR="00A82ED9" w:rsidRPr="00A5748F" w:rsidRDefault="00A82ED9" w:rsidP="00A5748F">
      <w:pPr>
        <w:pStyle w:val="Paragrafoelenco"/>
        <w:widowControl/>
        <w:numPr>
          <w:ilvl w:val="0"/>
          <w:numId w:val="12"/>
        </w:numPr>
        <w:suppressAutoHyphens w:val="0"/>
        <w:autoSpaceDN/>
        <w:spacing w:line="312" w:lineRule="atLeast"/>
        <w:textAlignment w:val="auto"/>
        <w:rPr>
          <w:snapToGrid w:val="0"/>
          <w:lang w:val="it-IT"/>
        </w:rPr>
      </w:pPr>
      <w:r w:rsidRPr="00A5748F">
        <w:rPr>
          <w:snapToGrid w:val="0"/>
          <w:lang w:val="it-IT"/>
        </w:rPr>
        <w:t>a designare come manda</w:t>
      </w:r>
      <w:r w:rsidR="009C35C7" w:rsidRPr="00A5748F">
        <w:rPr>
          <w:snapToGrid w:val="0"/>
          <w:lang w:val="it-IT"/>
        </w:rPr>
        <w:t>tario</w:t>
      </w:r>
      <w:r w:rsidRPr="00A5748F">
        <w:rPr>
          <w:snapToGrid w:val="0"/>
          <w:lang w:val="it-IT"/>
        </w:rPr>
        <w:t xml:space="preserve"> dell’ATS _________________________________________________;</w:t>
      </w:r>
    </w:p>
    <w:p w14:paraId="270F8CFF" w14:textId="77777777" w:rsidR="00A82ED9" w:rsidRPr="00887797" w:rsidRDefault="00A82ED9" w:rsidP="00A82ED9">
      <w:pPr>
        <w:spacing w:line="312" w:lineRule="atLeast"/>
        <w:rPr>
          <w:rFonts w:ascii="Arial" w:hAnsi="Arial" w:cs="Arial"/>
          <w:snapToGrid w:val="0"/>
          <w:lang w:val="it-IT"/>
        </w:rPr>
      </w:pPr>
    </w:p>
    <w:p w14:paraId="1031333E" w14:textId="77777777" w:rsidR="00A82ED9" w:rsidRPr="00887797" w:rsidRDefault="00A82ED9" w:rsidP="00A82ED9">
      <w:pPr>
        <w:jc w:val="both"/>
        <w:rPr>
          <w:rFonts w:ascii="Arial" w:hAnsi="Arial" w:cs="Arial"/>
          <w:b/>
          <w:lang w:val="it-IT"/>
        </w:rPr>
      </w:pPr>
    </w:p>
    <w:p w14:paraId="4A8799FB" w14:textId="77777777" w:rsidR="00A82ED9" w:rsidRPr="00887797" w:rsidRDefault="00A82ED9" w:rsidP="00A82ED9">
      <w:pPr>
        <w:jc w:val="center"/>
        <w:rPr>
          <w:rFonts w:ascii="Arial" w:hAnsi="Arial" w:cs="Arial"/>
          <w:b/>
          <w:lang w:val="it-IT"/>
        </w:rPr>
      </w:pPr>
      <w:r w:rsidRPr="00887797">
        <w:rPr>
          <w:rFonts w:ascii="Arial" w:hAnsi="Arial" w:cs="Arial"/>
          <w:b/>
          <w:lang w:val="it-IT"/>
        </w:rPr>
        <w:t>ai sensi degli artt. 46 e 47 del D.P.R. 445/2000, consapevole della responsabilità penale cui può andare incontro nel caso di affermazioni mendaci</w:t>
      </w:r>
    </w:p>
    <w:p w14:paraId="4F2AFE76" w14:textId="77777777" w:rsidR="00A82ED9" w:rsidRPr="00887797" w:rsidRDefault="00A82ED9" w:rsidP="00A82ED9">
      <w:pPr>
        <w:pStyle w:val="Paragrafoelenco2"/>
        <w:rPr>
          <w:rFonts w:ascii="Arial" w:hAnsi="Arial" w:cs="Arial"/>
        </w:rPr>
      </w:pPr>
    </w:p>
    <w:p w14:paraId="65328D5F" w14:textId="77777777" w:rsidR="00A82ED9" w:rsidRPr="00887797" w:rsidRDefault="00A82ED9" w:rsidP="00A82ED9">
      <w:pPr>
        <w:jc w:val="both"/>
        <w:rPr>
          <w:rFonts w:ascii="Arial" w:hAnsi="Arial" w:cs="Arial"/>
          <w:lang w:val="it-IT"/>
        </w:rPr>
      </w:pPr>
    </w:p>
    <w:p w14:paraId="175356AB" w14:textId="77777777" w:rsidR="00400567" w:rsidRPr="00887797" w:rsidRDefault="00400567" w:rsidP="00A82ED9">
      <w:pPr>
        <w:jc w:val="both"/>
        <w:rPr>
          <w:rFonts w:ascii="Arial" w:hAnsi="Arial" w:cs="Arial"/>
          <w:lang w:val="it-IT"/>
        </w:rPr>
      </w:pPr>
    </w:p>
    <w:p w14:paraId="77522239" w14:textId="4DC57657" w:rsidR="00400567" w:rsidRPr="00887797" w:rsidRDefault="00400567" w:rsidP="00400567">
      <w:pPr>
        <w:tabs>
          <w:tab w:val="left" w:pos="6663"/>
        </w:tabs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Luogo e data</w:t>
      </w:r>
      <w:r w:rsidRPr="00887797">
        <w:rPr>
          <w:rFonts w:ascii="Arial" w:hAnsi="Arial" w:cs="Arial"/>
          <w:lang w:val="it-IT"/>
        </w:rPr>
        <w:tab/>
      </w:r>
      <w:r w:rsidRPr="00887797">
        <w:rPr>
          <w:rFonts w:ascii="Arial" w:hAnsi="Arial" w:cs="Arial"/>
          <w:lang w:val="it-IT"/>
        </w:rPr>
        <w:tab/>
        <w:t xml:space="preserve">Timbro e firma </w:t>
      </w:r>
    </w:p>
    <w:p w14:paraId="24F7C990" w14:textId="77777777" w:rsidR="00400567" w:rsidRPr="00887797" w:rsidRDefault="00400567" w:rsidP="00400567">
      <w:pPr>
        <w:tabs>
          <w:tab w:val="left" w:pos="6663"/>
        </w:tabs>
        <w:rPr>
          <w:rFonts w:ascii="Arial" w:hAnsi="Arial" w:cs="Arial"/>
          <w:lang w:val="it-IT"/>
        </w:rPr>
      </w:pPr>
    </w:p>
    <w:p w14:paraId="50FC5FAB" w14:textId="77777777" w:rsidR="00400567" w:rsidRPr="00887797" w:rsidRDefault="00400567" w:rsidP="00400567">
      <w:pPr>
        <w:tabs>
          <w:tab w:val="left" w:pos="6663"/>
        </w:tabs>
        <w:rPr>
          <w:rFonts w:ascii="Arial" w:hAnsi="Arial" w:cs="Arial"/>
          <w:lang w:val="it-IT"/>
        </w:rPr>
      </w:pPr>
    </w:p>
    <w:p w14:paraId="7CEF1276" w14:textId="77777777" w:rsidR="00400567" w:rsidRPr="00887797" w:rsidRDefault="00400567" w:rsidP="00400567">
      <w:pPr>
        <w:tabs>
          <w:tab w:val="left" w:pos="6663"/>
        </w:tabs>
        <w:rPr>
          <w:rFonts w:ascii="Arial" w:hAnsi="Arial" w:cs="Arial"/>
          <w:lang w:val="it-IT"/>
        </w:rPr>
      </w:pPr>
    </w:p>
    <w:p w14:paraId="08B57EB9" w14:textId="59FAAEB2" w:rsidR="00400567" w:rsidRPr="00887797" w:rsidRDefault="00402343" w:rsidP="00E8488A">
      <w:pPr>
        <w:tabs>
          <w:tab w:val="left" w:pos="6663"/>
        </w:tabs>
        <w:jc w:val="both"/>
        <w:rPr>
          <w:rFonts w:ascii="Arial" w:hAnsi="Arial" w:cs="Arial"/>
          <w:lang w:val="it-IT"/>
        </w:rPr>
      </w:pPr>
      <w:r w:rsidRPr="00887797">
        <w:rPr>
          <w:rFonts w:ascii="Arial" w:hAnsi="Arial" w:cs="Arial"/>
          <w:lang w:val="it-IT"/>
        </w:rPr>
        <w:t>La presente dichiarazione deve essere firmata digitalmente oppure in forma autografa dal legale rappresentante o suo delegato. In caso di firma autografa è necessario presentare una copia del documento d’identità (in corso di validità), creando un unico file. La presente dichiarazione deve essere allegata alla domanda di contributo inviata attraverso Sfinge2020.</w:t>
      </w:r>
    </w:p>
    <w:p w14:paraId="344C6A06" w14:textId="77777777" w:rsidR="00465FF5" w:rsidRPr="00887797" w:rsidRDefault="00465FF5" w:rsidP="00E8488A">
      <w:pPr>
        <w:tabs>
          <w:tab w:val="left" w:pos="6663"/>
        </w:tabs>
        <w:jc w:val="both"/>
        <w:rPr>
          <w:rFonts w:ascii="Arial" w:hAnsi="Arial" w:cs="Arial"/>
          <w:lang w:val="it-IT"/>
        </w:rPr>
      </w:pPr>
    </w:p>
    <w:p w14:paraId="09E48A75" w14:textId="77777777" w:rsidR="00465FF5" w:rsidRPr="00887797" w:rsidRDefault="00465FF5" w:rsidP="00E8488A">
      <w:pPr>
        <w:tabs>
          <w:tab w:val="left" w:pos="6663"/>
        </w:tabs>
        <w:jc w:val="both"/>
        <w:rPr>
          <w:rFonts w:ascii="Arial" w:hAnsi="Arial" w:cs="Arial"/>
          <w:lang w:val="it-IT"/>
        </w:rPr>
      </w:pPr>
    </w:p>
    <w:p w14:paraId="6705AF0F" w14:textId="77777777" w:rsidR="00465FF5" w:rsidRPr="00887797" w:rsidRDefault="00465FF5" w:rsidP="00E8488A">
      <w:pPr>
        <w:tabs>
          <w:tab w:val="left" w:pos="6663"/>
        </w:tabs>
        <w:jc w:val="both"/>
        <w:rPr>
          <w:rFonts w:ascii="Arial" w:hAnsi="Arial" w:cs="Arial"/>
          <w:lang w:val="it-IT"/>
        </w:rPr>
      </w:pPr>
    </w:p>
    <w:p w14:paraId="57E1774A" w14:textId="77777777" w:rsidR="00465FF5" w:rsidRPr="00887797" w:rsidRDefault="00465FF5" w:rsidP="00E8488A">
      <w:pPr>
        <w:tabs>
          <w:tab w:val="left" w:pos="6663"/>
        </w:tabs>
        <w:jc w:val="both"/>
        <w:rPr>
          <w:rFonts w:ascii="Arial" w:hAnsi="Arial" w:cs="Arial"/>
          <w:lang w:val="it-IT"/>
        </w:rPr>
      </w:pPr>
    </w:p>
    <w:p w14:paraId="2BDDCEC5" w14:textId="77777777" w:rsidR="00400567" w:rsidRPr="00887797" w:rsidRDefault="00400567" w:rsidP="00A82ED9">
      <w:pPr>
        <w:jc w:val="both"/>
        <w:rPr>
          <w:rFonts w:ascii="Arial" w:hAnsi="Arial" w:cs="Arial"/>
          <w:lang w:val="it-IT"/>
        </w:rPr>
      </w:pPr>
    </w:p>
    <w:sectPr w:rsidR="00400567" w:rsidRPr="00887797" w:rsidSect="003B7CC3">
      <w:footerReference w:type="default" r:id="rId11"/>
      <w:pgSz w:w="11907" w:h="16839" w:code="9"/>
      <w:pgMar w:top="720" w:right="1275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5728" w14:textId="77777777" w:rsidR="003B7CC3" w:rsidRDefault="003B7CC3" w:rsidP="00E2687A">
      <w:r>
        <w:separator/>
      </w:r>
    </w:p>
  </w:endnote>
  <w:endnote w:type="continuationSeparator" w:id="0">
    <w:p w14:paraId="1623B81B" w14:textId="77777777" w:rsidR="003B7CC3" w:rsidRDefault="003B7CC3" w:rsidP="00E2687A">
      <w:r>
        <w:continuationSeparator/>
      </w:r>
    </w:p>
  </w:endnote>
  <w:endnote w:type="continuationNotice" w:id="1">
    <w:p w14:paraId="755F1DB5" w14:textId="77777777" w:rsidR="003B7CC3" w:rsidRDefault="003B7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38"/>
      <w:docPartObj>
        <w:docPartGallery w:val="Page Numbers (Bottom of Page)"/>
        <w:docPartUnique/>
      </w:docPartObj>
    </w:sdtPr>
    <w:sdtContent>
      <w:p w14:paraId="7BE4C828" w14:textId="77777777" w:rsidR="00E8714A" w:rsidRDefault="00F9350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7AD8" w14:textId="77777777" w:rsidR="003B7CC3" w:rsidRDefault="003B7CC3" w:rsidP="00E2687A">
      <w:r w:rsidRPr="00E2687A">
        <w:rPr>
          <w:color w:val="000000"/>
        </w:rPr>
        <w:separator/>
      </w:r>
    </w:p>
  </w:footnote>
  <w:footnote w:type="continuationSeparator" w:id="0">
    <w:p w14:paraId="4F5F966A" w14:textId="77777777" w:rsidR="003B7CC3" w:rsidRDefault="003B7CC3" w:rsidP="00E2687A">
      <w:r>
        <w:continuationSeparator/>
      </w:r>
    </w:p>
  </w:footnote>
  <w:footnote w:type="continuationNotice" w:id="1">
    <w:p w14:paraId="071D6FEC" w14:textId="77777777" w:rsidR="003B7CC3" w:rsidRDefault="003B7C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A3"/>
    <w:multiLevelType w:val="hybridMultilevel"/>
    <w:tmpl w:val="79869E1E"/>
    <w:lvl w:ilvl="0" w:tplc="72189DC0">
      <w:start w:val="15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1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A29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81059"/>
    <w:multiLevelType w:val="hybridMultilevel"/>
    <w:tmpl w:val="18EA25DE"/>
    <w:lvl w:ilvl="0" w:tplc="24E25B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1A771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C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00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D1DE5"/>
    <w:multiLevelType w:val="hybridMultilevel"/>
    <w:tmpl w:val="48E28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F54E58"/>
    <w:multiLevelType w:val="multilevel"/>
    <w:tmpl w:val="41585036"/>
    <w:lvl w:ilvl="0">
      <w:start w:val="1"/>
      <w:numFmt w:val="lowerLetter"/>
      <w:lvlText w:val="%1)"/>
      <w:lvlJc w:val="left"/>
      <w:pPr>
        <w:tabs>
          <w:tab w:val="num" w:pos="283"/>
        </w:tabs>
        <w:ind w:left="283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  <w:b/>
        <w:bCs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3" w15:restartNumberingAfterBreak="0">
    <w:nsid w:val="277458C0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29822540"/>
    <w:multiLevelType w:val="hybridMultilevel"/>
    <w:tmpl w:val="D922A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30B67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E62E6"/>
    <w:multiLevelType w:val="hybridMultilevel"/>
    <w:tmpl w:val="995E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D31AF"/>
    <w:multiLevelType w:val="hybridMultilevel"/>
    <w:tmpl w:val="75C21E86"/>
    <w:lvl w:ilvl="0" w:tplc="0AEC55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46DD"/>
    <w:multiLevelType w:val="hybridMultilevel"/>
    <w:tmpl w:val="ABF2EC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67320">
      <w:start w:val="3000"/>
      <w:numFmt w:val="decimal"/>
      <w:lvlText w:val="%2"/>
      <w:lvlJc w:val="left"/>
      <w:pPr>
        <w:ind w:left="1608" w:hanging="52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AF7"/>
    <w:multiLevelType w:val="multilevel"/>
    <w:tmpl w:val="23C0E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766B"/>
    <w:multiLevelType w:val="hybridMultilevel"/>
    <w:tmpl w:val="8550E1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19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82228"/>
    <w:multiLevelType w:val="hybridMultilevel"/>
    <w:tmpl w:val="458C9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3D4E"/>
    <w:multiLevelType w:val="hybridMultilevel"/>
    <w:tmpl w:val="A8E27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6803968"/>
    <w:multiLevelType w:val="hybridMultilevel"/>
    <w:tmpl w:val="D7A8DFE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E0FE1"/>
    <w:multiLevelType w:val="hybridMultilevel"/>
    <w:tmpl w:val="B304311E"/>
    <w:lvl w:ilvl="0" w:tplc="6FA4829E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76EC6"/>
    <w:multiLevelType w:val="hybridMultilevel"/>
    <w:tmpl w:val="EDF0AC20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E231D"/>
    <w:multiLevelType w:val="hybridMultilevel"/>
    <w:tmpl w:val="A8E27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3C6"/>
    <w:multiLevelType w:val="hybridMultilevel"/>
    <w:tmpl w:val="63F2C15C"/>
    <w:lvl w:ilvl="0" w:tplc="F07E92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52A97"/>
    <w:multiLevelType w:val="hybridMultilevel"/>
    <w:tmpl w:val="75C2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B3200"/>
    <w:multiLevelType w:val="hybridMultilevel"/>
    <w:tmpl w:val="458C99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62F85"/>
    <w:multiLevelType w:val="hybridMultilevel"/>
    <w:tmpl w:val="237A555C"/>
    <w:lvl w:ilvl="0" w:tplc="2226699E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1DA9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2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44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60251"/>
    <w:multiLevelType w:val="hybridMultilevel"/>
    <w:tmpl w:val="415AA582"/>
    <w:lvl w:ilvl="0" w:tplc="E306EA9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551D9"/>
    <w:multiLevelType w:val="hybridMultilevel"/>
    <w:tmpl w:val="B2DAF9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7B0410"/>
    <w:multiLevelType w:val="hybridMultilevel"/>
    <w:tmpl w:val="8ABA9546"/>
    <w:lvl w:ilvl="0" w:tplc="DAE8A9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70600">
    <w:abstractNumId w:val="37"/>
  </w:num>
  <w:num w:numId="2" w16cid:durableId="955479659">
    <w:abstractNumId w:val="15"/>
  </w:num>
  <w:num w:numId="3" w16cid:durableId="1047027309">
    <w:abstractNumId w:val="29"/>
  </w:num>
  <w:num w:numId="4" w16cid:durableId="1295058108">
    <w:abstractNumId w:val="6"/>
  </w:num>
  <w:num w:numId="5" w16cid:durableId="900942773">
    <w:abstractNumId w:val="38"/>
  </w:num>
  <w:num w:numId="6" w16cid:durableId="1719161495">
    <w:abstractNumId w:val="22"/>
  </w:num>
  <w:num w:numId="7" w16cid:durableId="1512721089">
    <w:abstractNumId w:val="30"/>
  </w:num>
  <w:num w:numId="8" w16cid:durableId="2070766115">
    <w:abstractNumId w:val="34"/>
  </w:num>
  <w:num w:numId="9" w16cid:durableId="1369067283">
    <w:abstractNumId w:val="46"/>
  </w:num>
  <w:num w:numId="10" w16cid:durableId="979964269">
    <w:abstractNumId w:val="27"/>
  </w:num>
  <w:num w:numId="11" w16cid:durableId="898789814">
    <w:abstractNumId w:val="47"/>
  </w:num>
  <w:num w:numId="12" w16cid:durableId="1911648053">
    <w:abstractNumId w:val="32"/>
  </w:num>
  <w:num w:numId="13" w16cid:durableId="996226766">
    <w:abstractNumId w:val="11"/>
  </w:num>
  <w:num w:numId="14" w16cid:durableId="1363049279">
    <w:abstractNumId w:val="4"/>
  </w:num>
  <w:num w:numId="15" w16cid:durableId="1714692363">
    <w:abstractNumId w:val="41"/>
  </w:num>
  <w:num w:numId="16" w16cid:durableId="67650660">
    <w:abstractNumId w:val="16"/>
  </w:num>
  <w:num w:numId="17" w16cid:durableId="1807507986">
    <w:abstractNumId w:val="8"/>
  </w:num>
  <w:num w:numId="18" w16cid:durableId="1335759766">
    <w:abstractNumId w:val="42"/>
  </w:num>
  <w:num w:numId="19" w16cid:durableId="617491853">
    <w:abstractNumId w:val="10"/>
  </w:num>
  <w:num w:numId="20" w16cid:durableId="1119840792">
    <w:abstractNumId w:val="44"/>
  </w:num>
  <w:num w:numId="21" w16cid:durableId="220870133">
    <w:abstractNumId w:val="43"/>
  </w:num>
  <w:num w:numId="22" w16cid:durableId="205795655">
    <w:abstractNumId w:val="12"/>
  </w:num>
  <w:num w:numId="23" w16cid:durableId="759982486">
    <w:abstractNumId w:val="14"/>
  </w:num>
  <w:num w:numId="24" w16cid:durableId="2137335855">
    <w:abstractNumId w:val="23"/>
  </w:num>
  <w:num w:numId="25" w16cid:durableId="435828863">
    <w:abstractNumId w:val="45"/>
  </w:num>
  <w:num w:numId="26" w16cid:durableId="1840071335">
    <w:abstractNumId w:val="33"/>
  </w:num>
  <w:num w:numId="27" w16cid:durableId="1183472651">
    <w:abstractNumId w:val="20"/>
  </w:num>
  <w:num w:numId="28" w16cid:durableId="1671591955">
    <w:abstractNumId w:val="39"/>
  </w:num>
  <w:num w:numId="29" w16cid:durableId="117530811">
    <w:abstractNumId w:val="25"/>
  </w:num>
  <w:num w:numId="30" w16cid:durableId="460459184">
    <w:abstractNumId w:val="26"/>
  </w:num>
  <w:num w:numId="31" w16cid:durableId="1113404130">
    <w:abstractNumId w:val="40"/>
  </w:num>
  <w:num w:numId="32" w16cid:durableId="1240096459">
    <w:abstractNumId w:val="48"/>
  </w:num>
  <w:num w:numId="33" w16cid:durableId="1845630823">
    <w:abstractNumId w:val="19"/>
  </w:num>
  <w:num w:numId="34" w16cid:durableId="473068514">
    <w:abstractNumId w:val="36"/>
  </w:num>
  <w:num w:numId="35" w16cid:durableId="1954819065">
    <w:abstractNumId w:val="18"/>
  </w:num>
  <w:num w:numId="36" w16cid:durableId="419643656">
    <w:abstractNumId w:val="2"/>
  </w:num>
  <w:num w:numId="37" w16cid:durableId="1043484449">
    <w:abstractNumId w:val="13"/>
  </w:num>
  <w:num w:numId="38" w16cid:durableId="141434836">
    <w:abstractNumId w:val="17"/>
  </w:num>
  <w:num w:numId="39" w16cid:durableId="111749610">
    <w:abstractNumId w:val="35"/>
  </w:num>
  <w:num w:numId="40" w16cid:durableId="503395808">
    <w:abstractNumId w:val="7"/>
  </w:num>
  <w:num w:numId="41" w16cid:durableId="2119593434">
    <w:abstractNumId w:val="9"/>
  </w:num>
  <w:num w:numId="42" w16cid:durableId="2096432699">
    <w:abstractNumId w:val="5"/>
  </w:num>
  <w:num w:numId="43" w16cid:durableId="2132355748">
    <w:abstractNumId w:val="1"/>
  </w:num>
  <w:num w:numId="44" w16cid:durableId="2112778799">
    <w:abstractNumId w:val="24"/>
  </w:num>
  <w:num w:numId="45" w16cid:durableId="32117378">
    <w:abstractNumId w:val="0"/>
  </w:num>
  <w:num w:numId="46" w16cid:durableId="931476478">
    <w:abstractNumId w:val="31"/>
  </w:num>
  <w:num w:numId="47" w16cid:durableId="2008971134">
    <w:abstractNumId w:val="28"/>
  </w:num>
  <w:num w:numId="48" w16cid:durableId="2125151140">
    <w:abstractNumId w:val="21"/>
  </w:num>
  <w:num w:numId="49" w16cid:durableId="4120514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1816"/>
    <w:rsid w:val="00002C05"/>
    <w:rsid w:val="00002D10"/>
    <w:rsid w:val="000033D1"/>
    <w:rsid w:val="000039AE"/>
    <w:rsid w:val="00004117"/>
    <w:rsid w:val="0000527F"/>
    <w:rsid w:val="00007B29"/>
    <w:rsid w:val="00007E22"/>
    <w:rsid w:val="000103B4"/>
    <w:rsid w:val="00015B43"/>
    <w:rsid w:val="00015F70"/>
    <w:rsid w:val="00017786"/>
    <w:rsid w:val="00022805"/>
    <w:rsid w:val="00022E8E"/>
    <w:rsid w:val="00025649"/>
    <w:rsid w:val="00025879"/>
    <w:rsid w:val="00030742"/>
    <w:rsid w:val="00030995"/>
    <w:rsid w:val="00031DD0"/>
    <w:rsid w:val="00031EEA"/>
    <w:rsid w:val="00033301"/>
    <w:rsid w:val="00033BD1"/>
    <w:rsid w:val="000356B4"/>
    <w:rsid w:val="00040E4B"/>
    <w:rsid w:val="000417CF"/>
    <w:rsid w:val="000431F3"/>
    <w:rsid w:val="0004477A"/>
    <w:rsid w:val="000454D9"/>
    <w:rsid w:val="00046FAF"/>
    <w:rsid w:val="0005320E"/>
    <w:rsid w:val="00053FB8"/>
    <w:rsid w:val="00055CC3"/>
    <w:rsid w:val="00055D80"/>
    <w:rsid w:val="00056B25"/>
    <w:rsid w:val="00057E1C"/>
    <w:rsid w:val="00063EAB"/>
    <w:rsid w:val="000654FF"/>
    <w:rsid w:val="00065FEC"/>
    <w:rsid w:val="000662E7"/>
    <w:rsid w:val="00066C02"/>
    <w:rsid w:val="00066F57"/>
    <w:rsid w:val="00074209"/>
    <w:rsid w:val="00074BB7"/>
    <w:rsid w:val="00076389"/>
    <w:rsid w:val="00081315"/>
    <w:rsid w:val="00081EA6"/>
    <w:rsid w:val="00085912"/>
    <w:rsid w:val="000872AE"/>
    <w:rsid w:val="000874B5"/>
    <w:rsid w:val="000915AD"/>
    <w:rsid w:val="000930C7"/>
    <w:rsid w:val="00096022"/>
    <w:rsid w:val="000963F2"/>
    <w:rsid w:val="000A0BB3"/>
    <w:rsid w:val="000A14F1"/>
    <w:rsid w:val="000A2449"/>
    <w:rsid w:val="000A67AC"/>
    <w:rsid w:val="000A6E02"/>
    <w:rsid w:val="000B0886"/>
    <w:rsid w:val="000B0A05"/>
    <w:rsid w:val="000B22E6"/>
    <w:rsid w:val="000B38B1"/>
    <w:rsid w:val="000B47C4"/>
    <w:rsid w:val="000B5155"/>
    <w:rsid w:val="000B67B0"/>
    <w:rsid w:val="000C77DD"/>
    <w:rsid w:val="000C7CB0"/>
    <w:rsid w:val="000D0549"/>
    <w:rsid w:val="000D11D0"/>
    <w:rsid w:val="000D4A43"/>
    <w:rsid w:val="000D5568"/>
    <w:rsid w:val="000E0BB4"/>
    <w:rsid w:val="000E1ACB"/>
    <w:rsid w:val="000E2ED3"/>
    <w:rsid w:val="000E34C3"/>
    <w:rsid w:val="000E43BF"/>
    <w:rsid w:val="000E53B5"/>
    <w:rsid w:val="000E5729"/>
    <w:rsid w:val="000E7B5E"/>
    <w:rsid w:val="00102482"/>
    <w:rsid w:val="001057A2"/>
    <w:rsid w:val="00112CFC"/>
    <w:rsid w:val="001138AC"/>
    <w:rsid w:val="00113B00"/>
    <w:rsid w:val="001204B5"/>
    <w:rsid w:val="0012399B"/>
    <w:rsid w:val="001240FC"/>
    <w:rsid w:val="00125946"/>
    <w:rsid w:val="00131241"/>
    <w:rsid w:val="001319B5"/>
    <w:rsid w:val="00132A71"/>
    <w:rsid w:val="001346F1"/>
    <w:rsid w:val="00136CF5"/>
    <w:rsid w:val="001419EC"/>
    <w:rsid w:val="00141C8F"/>
    <w:rsid w:val="00141E8A"/>
    <w:rsid w:val="00142675"/>
    <w:rsid w:val="00143004"/>
    <w:rsid w:val="001445FC"/>
    <w:rsid w:val="001453E0"/>
    <w:rsid w:val="00147EE5"/>
    <w:rsid w:val="001532FF"/>
    <w:rsid w:val="00155BE1"/>
    <w:rsid w:val="00156593"/>
    <w:rsid w:val="00160B56"/>
    <w:rsid w:val="00160C20"/>
    <w:rsid w:val="0016289D"/>
    <w:rsid w:val="001648E2"/>
    <w:rsid w:val="001649C8"/>
    <w:rsid w:val="00164C96"/>
    <w:rsid w:val="001671BB"/>
    <w:rsid w:val="00167967"/>
    <w:rsid w:val="00167DBB"/>
    <w:rsid w:val="0017091A"/>
    <w:rsid w:val="00170FC5"/>
    <w:rsid w:val="00171008"/>
    <w:rsid w:val="00174FC7"/>
    <w:rsid w:val="00177AEE"/>
    <w:rsid w:val="00180335"/>
    <w:rsid w:val="00180B4B"/>
    <w:rsid w:val="00181B87"/>
    <w:rsid w:val="00185177"/>
    <w:rsid w:val="00186D29"/>
    <w:rsid w:val="00192533"/>
    <w:rsid w:val="00193F54"/>
    <w:rsid w:val="0019436A"/>
    <w:rsid w:val="00194C29"/>
    <w:rsid w:val="00196EF8"/>
    <w:rsid w:val="001979EA"/>
    <w:rsid w:val="001A230F"/>
    <w:rsid w:val="001A7E00"/>
    <w:rsid w:val="001B3695"/>
    <w:rsid w:val="001B38F9"/>
    <w:rsid w:val="001B3AC5"/>
    <w:rsid w:val="001B3CBD"/>
    <w:rsid w:val="001B3D9F"/>
    <w:rsid w:val="001B5F40"/>
    <w:rsid w:val="001C0EE9"/>
    <w:rsid w:val="001C2FDA"/>
    <w:rsid w:val="001C43EF"/>
    <w:rsid w:val="001C5389"/>
    <w:rsid w:val="001C6B7A"/>
    <w:rsid w:val="001C6BF1"/>
    <w:rsid w:val="001D03D5"/>
    <w:rsid w:val="001D09EC"/>
    <w:rsid w:val="001D1999"/>
    <w:rsid w:val="001D25D3"/>
    <w:rsid w:val="001D667B"/>
    <w:rsid w:val="001D77BF"/>
    <w:rsid w:val="001E0823"/>
    <w:rsid w:val="001E0B7B"/>
    <w:rsid w:val="001E1E0C"/>
    <w:rsid w:val="001E2CEE"/>
    <w:rsid w:val="001E33F6"/>
    <w:rsid w:val="001E3F70"/>
    <w:rsid w:val="001E4A1E"/>
    <w:rsid w:val="001E7AA6"/>
    <w:rsid w:val="001F0675"/>
    <w:rsid w:val="001F2BC2"/>
    <w:rsid w:val="001F3865"/>
    <w:rsid w:val="001F689C"/>
    <w:rsid w:val="00201E93"/>
    <w:rsid w:val="002041EA"/>
    <w:rsid w:val="00205A94"/>
    <w:rsid w:val="00205B53"/>
    <w:rsid w:val="00211288"/>
    <w:rsid w:val="002118CF"/>
    <w:rsid w:val="00211D69"/>
    <w:rsid w:val="00212856"/>
    <w:rsid w:val="00212AA3"/>
    <w:rsid w:val="00215608"/>
    <w:rsid w:val="00215F5E"/>
    <w:rsid w:val="0021625B"/>
    <w:rsid w:val="00217C72"/>
    <w:rsid w:val="00220D96"/>
    <w:rsid w:val="00221F4E"/>
    <w:rsid w:val="002234A6"/>
    <w:rsid w:val="00223E87"/>
    <w:rsid w:val="00225146"/>
    <w:rsid w:val="00230731"/>
    <w:rsid w:val="002319DF"/>
    <w:rsid w:val="00232D69"/>
    <w:rsid w:val="00232ED4"/>
    <w:rsid w:val="002364F4"/>
    <w:rsid w:val="00237C92"/>
    <w:rsid w:val="002415A9"/>
    <w:rsid w:val="00243C81"/>
    <w:rsid w:val="0024453A"/>
    <w:rsid w:val="00245625"/>
    <w:rsid w:val="0025125B"/>
    <w:rsid w:val="00251B8F"/>
    <w:rsid w:val="002536C6"/>
    <w:rsid w:val="00257104"/>
    <w:rsid w:val="0025723F"/>
    <w:rsid w:val="002610AD"/>
    <w:rsid w:val="00262BCC"/>
    <w:rsid w:val="002639E2"/>
    <w:rsid w:val="002652EE"/>
    <w:rsid w:val="00265617"/>
    <w:rsid w:val="00270D50"/>
    <w:rsid w:val="0027158F"/>
    <w:rsid w:val="0027256E"/>
    <w:rsid w:val="00273E06"/>
    <w:rsid w:val="002760E2"/>
    <w:rsid w:val="00277759"/>
    <w:rsid w:val="0028150C"/>
    <w:rsid w:val="002838E9"/>
    <w:rsid w:val="00286F9A"/>
    <w:rsid w:val="00287318"/>
    <w:rsid w:val="0028767E"/>
    <w:rsid w:val="002877A2"/>
    <w:rsid w:val="0029098E"/>
    <w:rsid w:val="00295BA4"/>
    <w:rsid w:val="0029726A"/>
    <w:rsid w:val="002A1429"/>
    <w:rsid w:val="002A3149"/>
    <w:rsid w:val="002A3E23"/>
    <w:rsid w:val="002A695D"/>
    <w:rsid w:val="002A74FF"/>
    <w:rsid w:val="002B68B5"/>
    <w:rsid w:val="002B720B"/>
    <w:rsid w:val="002C0403"/>
    <w:rsid w:val="002C1685"/>
    <w:rsid w:val="002C27EA"/>
    <w:rsid w:val="002C2E30"/>
    <w:rsid w:val="002D1145"/>
    <w:rsid w:val="002D3D75"/>
    <w:rsid w:val="002E64D2"/>
    <w:rsid w:val="002E6972"/>
    <w:rsid w:val="002E7752"/>
    <w:rsid w:val="002F14D7"/>
    <w:rsid w:val="002F4307"/>
    <w:rsid w:val="002F4ECF"/>
    <w:rsid w:val="002F595B"/>
    <w:rsid w:val="002F790F"/>
    <w:rsid w:val="00301253"/>
    <w:rsid w:val="00304E97"/>
    <w:rsid w:val="00312E23"/>
    <w:rsid w:val="0031490B"/>
    <w:rsid w:val="0031501B"/>
    <w:rsid w:val="00316481"/>
    <w:rsid w:val="003167F3"/>
    <w:rsid w:val="00316F1F"/>
    <w:rsid w:val="0031729A"/>
    <w:rsid w:val="003249DB"/>
    <w:rsid w:val="00325F06"/>
    <w:rsid w:val="003304BB"/>
    <w:rsid w:val="00334004"/>
    <w:rsid w:val="00337D72"/>
    <w:rsid w:val="0034362D"/>
    <w:rsid w:val="00343659"/>
    <w:rsid w:val="003440F2"/>
    <w:rsid w:val="00344511"/>
    <w:rsid w:val="0034682A"/>
    <w:rsid w:val="0035179E"/>
    <w:rsid w:val="00351980"/>
    <w:rsid w:val="003535E6"/>
    <w:rsid w:val="00353CDB"/>
    <w:rsid w:val="003606C1"/>
    <w:rsid w:val="00360A80"/>
    <w:rsid w:val="003614FB"/>
    <w:rsid w:val="00362D28"/>
    <w:rsid w:val="0036363F"/>
    <w:rsid w:val="00367608"/>
    <w:rsid w:val="0037381F"/>
    <w:rsid w:val="00377BE6"/>
    <w:rsid w:val="003806DD"/>
    <w:rsid w:val="003809CD"/>
    <w:rsid w:val="00382B15"/>
    <w:rsid w:val="003841E8"/>
    <w:rsid w:val="00384704"/>
    <w:rsid w:val="003906B4"/>
    <w:rsid w:val="003A0C91"/>
    <w:rsid w:val="003A212C"/>
    <w:rsid w:val="003A6296"/>
    <w:rsid w:val="003A68EE"/>
    <w:rsid w:val="003B23FC"/>
    <w:rsid w:val="003B36CA"/>
    <w:rsid w:val="003B5533"/>
    <w:rsid w:val="003B719C"/>
    <w:rsid w:val="003B7CC3"/>
    <w:rsid w:val="003C3429"/>
    <w:rsid w:val="003C416A"/>
    <w:rsid w:val="003C7874"/>
    <w:rsid w:val="003D0FD3"/>
    <w:rsid w:val="003D22CF"/>
    <w:rsid w:val="003D2988"/>
    <w:rsid w:val="003D46CA"/>
    <w:rsid w:val="003D70F5"/>
    <w:rsid w:val="003D74DB"/>
    <w:rsid w:val="003E0269"/>
    <w:rsid w:val="003E2EB7"/>
    <w:rsid w:val="003E525D"/>
    <w:rsid w:val="003E6517"/>
    <w:rsid w:val="003F1C7F"/>
    <w:rsid w:val="003F2585"/>
    <w:rsid w:val="003F747D"/>
    <w:rsid w:val="00400567"/>
    <w:rsid w:val="00400808"/>
    <w:rsid w:val="004020EA"/>
    <w:rsid w:val="00402343"/>
    <w:rsid w:val="004032C8"/>
    <w:rsid w:val="00405D96"/>
    <w:rsid w:val="00407164"/>
    <w:rsid w:val="00412782"/>
    <w:rsid w:val="0041329B"/>
    <w:rsid w:val="00413756"/>
    <w:rsid w:val="0041432F"/>
    <w:rsid w:val="00417606"/>
    <w:rsid w:val="004210DB"/>
    <w:rsid w:val="00422431"/>
    <w:rsid w:val="00423757"/>
    <w:rsid w:val="004303F7"/>
    <w:rsid w:val="00431A8B"/>
    <w:rsid w:val="004334C3"/>
    <w:rsid w:val="00433672"/>
    <w:rsid w:val="004346E5"/>
    <w:rsid w:val="00435CB9"/>
    <w:rsid w:val="00436243"/>
    <w:rsid w:val="004369EF"/>
    <w:rsid w:val="00442BDA"/>
    <w:rsid w:val="004431D6"/>
    <w:rsid w:val="004435A6"/>
    <w:rsid w:val="00445274"/>
    <w:rsid w:val="00445E6D"/>
    <w:rsid w:val="00447E6B"/>
    <w:rsid w:val="004511E6"/>
    <w:rsid w:val="00456513"/>
    <w:rsid w:val="0045723A"/>
    <w:rsid w:val="0046014A"/>
    <w:rsid w:val="0046079F"/>
    <w:rsid w:val="00465FF5"/>
    <w:rsid w:val="00466AC1"/>
    <w:rsid w:val="00467C45"/>
    <w:rsid w:val="004712EC"/>
    <w:rsid w:val="00471BFE"/>
    <w:rsid w:val="00471C99"/>
    <w:rsid w:val="00475A14"/>
    <w:rsid w:val="00475E62"/>
    <w:rsid w:val="00476739"/>
    <w:rsid w:val="0047763A"/>
    <w:rsid w:val="0048507D"/>
    <w:rsid w:val="004857AC"/>
    <w:rsid w:val="004879AE"/>
    <w:rsid w:val="00490416"/>
    <w:rsid w:val="00491E9C"/>
    <w:rsid w:val="004941F6"/>
    <w:rsid w:val="004959EC"/>
    <w:rsid w:val="00497368"/>
    <w:rsid w:val="004A0EE7"/>
    <w:rsid w:val="004A75C2"/>
    <w:rsid w:val="004B0C08"/>
    <w:rsid w:val="004B1E32"/>
    <w:rsid w:val="004B2264"/>
    <w:rsid w:val="004B34CB"/>
    <w:rsid w:val="004B48DA"/>
    <w:rsid w:val="004C55A2"/>
    <w:rsid w:val="004D17A2"/>
    <w:rsid w:val="004D1C78"/>
    <w:rsid w:val="004D2905"/>
    <w:rsid w:val="004D5501"/>
    <w:rsid w:val="004D5E02"/>
    <w:rsid w:val="004D66F1"/>
    <w:rsid w:val="004D6EA2"/>
    <w:rsid w:val="004D77AC"/>
    <w:rsid w:val="004E1CB9"/>
    <w:rsid w:val="004E2111"/>
    <w:rsid w:val="004E4EC8"/>
    <w:rsid w:val="004F2A73"/>
    <w:rsid w:val="004F3E16"/>
    <w:rsid w:val="004F55B3"/>
    <w:rsid w:val="00500D97"/>
    <w:rsid w:val="0050236E"/>
    <w:rsid w:val="00502767"/>
    <w:rsid w:val="00504268"/>
    <w:rsid w:val="00506FD7"/>
    <w:rsid w:val="00516400"/>
    <w:rsid w:val="00520B1B"/>
    <w:rsid w:val="00520F09"/>
    <w:rsid w:val="00521F91"/>
    <w:rsid w:val="00522EA2"/>
    <w:rsid w:val="00523238"/>
    <w:rsid w:val="00523791"/>
    <w:rsid w:val="00524631"/>
    <w:rsid w:val="0052579A"/>
    <w:rsid w:val="00527974"/>
    <w:rsid w:val="00532FA6"/>
    <w:rsid w:val="005343C4"/>
    <w:rsid w:val="00534BF2"/>
    <w:rsid w:val="00536BDF"/>
    <w:rsid w:val="00537DB1"/>
    <w:rsid w:val="005428C0"/>
    <w:rsid w:val="005447B7"/>
    <w:rsid w:val="00544927"/>
    <w:rsid w:val="005454D0"/>
    <w:rsid w:val="0054740B"/>
    <w:rsid w:val="0055021D"/>
    <w:rsid w:val="005552E6"/>
    <w:rsid w:val="00556133"/>
    <w:rsid w:val="00556557"/>
    <w:rsid w:val="00557F03"/>
    <w:rsid w:val="00561353"/>
    <w:rsid w:val="00562CAE"/>
    <w:rsid w:val="005639B7"/>
    <w:rsid w:val="00564CB1"/>
    <w:rsid w:val="005658BA"/>
    <w:rsid w:val="0056603B"/>
    <w:rsid w:val="0058161E"/>
    <w:rsid w:val="005831CF"/>
    <w:rsid w:val="00585438"/>
    <w:rsid w:val="00595B18"/>
    <w:rsid w:val="00596620"/>
    <w:rsid w:val="00597DC6"/>
    <w:rsid w:val="005A0E9A"/>
    <w:rsid w:val="005A301E"/>
    <w:rsid w:val="005A31C6"/>
    <w:rsid w:val="005A5147"/>
    <w:rsid w:val="005A70DD"/>
    <w:rsid w:val="005B0F70"/>
    <w:rsid w:val="005B735D"/>
    <w:rsid w:val="005B7946"/>
    <w:rsid w:val="005C03A1"/>
    <w:rsid w:val="005C1496"/>
    <w:rsid w:val="005C14AB"/>
    <w:rsid w:val="005C23AB"/>
    <w:rsid w:val="005C2CA5"/>
    <w:rsid w:val="005C6952"/>
    <w:rsid w:val="005C6B40"/>
    <w:rsid w:val="005C7497"/>
    <w:rsid w:val="005C7E5A"/>
    <w:rsid w:val="005D01C3"/>
    <w:rsid w:val="005D15DC"/>
    <w:rsid w:val="005D25D3"/>
    <w:rsid w:val="005D2722"/>
    <w:rsid w:val="005D6ABB"/>
    <w:rsid w:val="005D746C"/>
    <w:rsid w:val="005E0018"/>
    <w:rsid w:val="005E02EF"/>
    <w:rsid w:val="005E0628"/>
    <w:rsid w:val="005E2298"/>
    <w:rsid w:val="005E6FF9"/>
    <w:rsid w:val="005E7C74"/>
    <w:rsid w:val="005F274E"/>
    <w:rsid w:val="005F28C0"/>
    <w:rsid w:val="005F3A90"/>
    <w:rsid w:val="005F434C"/>
    <w:rsid w:val="005F630D"/>
    <w:rsid w:val="005F7DAA"/>
    <w:rsid w:val="006075E5"/>
    <w:rsid w:val="006079C7"/>
    <w:rsid w:val="00607A29"/>
    <w:rsid w:val="00616124"/>
    <w:rsid w:val="00620A91"/>
    <w:rsid w:val="00623BEA"/>
    <w:rsid w:val="006259A6"/>
    <w:rsid w:val="00625B08"/>
    <w:rsid w:val="00631268"/>
    <w:rsid w:val="00631EAC"/>
    <w:rsid w:val="00633E52"/>
    <w:rsid w:val="00635B7E"/>
    <w:rsid w:val="00642CC3"/>
    <w:rsid w:val="006449AB"/>
    <w:rsid w:val="006464CE"/>
    <w:rsid w:val="006471E7"/>
    <w:rsid w:val="00650D42"/>
    <w:rsid w:val="00653A4D"/>
    <w:rsid w:val="00656522"/>
    <w:rsid w:val="006613B2"/>
    <w:rsid w:val="0066168C"/>
    <w:rsid w:val="00665A16"/>
    <w:rsid w:val="00665F40"/>
    <w:rsid w:val="00670B33"/>
    <w:rsid w:val="00674FAD"/>
    <w:rsid w:val="00681824"/>
    <w:rsid w:val="00681A25"/>
    <w:rsid w:val="00682C93"/>
    <w:rsid w:val="00686030"/>
    <w:rsid w:val="0068655C"/>
    <w:rsid w:val="00686F81"/>
    <w:rsid w:val="006874EB"/>
    <w:rsid w:val="006942AF"/>
    <w:rsid w:val="0069702F"/>
    <w:rsid w:val="006A3F4F"/>
    <w:rsid w:val="006A404A"/>
    <w:rsid w:val="006A56E3"/>
    <w:rsid w:val="006B01EC"/>
    <w:rsid w:val="006B0511"/>
    <w:rsid w:val="006B338F"/>
    <w:rsid w:val="006B44BF"/>
    <w:rsid w:val="006B4564"/>
    <w:rsid w:val="006B47D9"/>
    <w:rsid w:val="006B605C"/>
    <w:rsid w:val="006B71A5"/>
    <w:rsid w:val="006B747C"/>
    <w:rsid w:val="006C0A34"/>
    <w:rsid w:val="006C18DB"/>
    <w:rsid w:val="006C2973"/>
    <w:rsid w:val="006C6B04"/>
    <w:rsid w:val="006D2F1A"/>
    <w:rsid w:val="006D69A8"/>
    <w:rsid w:val="006D78D4"/>
    <w:rsid w:val="006E0E55"/>
    <w:rsid w:val="006E47C4"/>
    <w:rsid w:val="006E54F5"/>
    <w:rsid w:val="006F14FE"/>
    <w:rsid w:val="006F326C"/>
    <w:rsid w:val="006F5147"/>
    <w:rsid w:val="006F7FE4"/>
    <w:rsid w:val="0070064A"/>
    <w:rsid w:val="00705FE4"/>
    <w:rsid w:val="00706DD8"/>
    <w:rsid w:val="007072AA"/>
    <w:rsid w:val="0071028D"/>
    <w:rsid w:val="0071093F"/>
    <w:rsid w:val="00711EA3"/>
    <w:rsid w:val="007125ED"/>
    <w:rsid w:val="00712F1B"/>
    <w:rsid w:val="007257B6"/>
    <w:rsid w:val="007279F5"/>
    <w:rsid w:val="00730E5B"/>
    <w:rsid w:val="007317A9"/>
    <w:rsid w:val="00732540"/>
    <w:rsid w:val="007337DB"/>
    <w:rsid w:val="00734029"/>
    <w:rsid w:val="00735E59"/>
    <w:rsid w:val="00737887"/>
    <w:rsid w:val="00737F35"/>
    <w:rsid w:val="0074199C"/>
    <w:rsid w:val="00742256"/>
    <w:rsid w:val="00745043"/>
    <w:rsid w:val="007500DF"/>
    <w:rsid w:val="0075207F"/>
    <w:rsid w:val="00752A49"/>
    <w:rsid w:val="0075303E"/>
    <w:rsid w:val="00753720"/>
    <w:rsid w:val="00754139"/>
    <w:rsid w:val="007612EA"/>
    <w:rsid w:val="00762352"/>
    <w:rsid w:val="007641E4"/>
    <w:rsid w:val="007662CB"/>
    <w:rsid w:val="00766E43"/>
    <w:rsid w:val="00767FD6"/>
    <w:rsid w:val="007706B4"/>
    <w:rsid w:val="00771B91"/>
    <w:rsid w:val="00772ACD"/>
    <w:rsid w:val="00773F46"/>
    <w:rsid w:val="00774F2A"/>
    <w:rsid w:val="0077593B"/>
    <w:rsid w:val="0077701D"/>
    <w:rsid w:val="0078047A"/>
    <w:rsid w:val="0078157E"/>
    <w:rsid w:val="00783610"/>
    <w:rsid w:val="00786967"/>
    <w:rsid w:val="0078720F"/>
    <w:rsid w:val="007911E8"/>
    <w:rsid w:val="00791376"/>
    <w:rsid w:val="00791542"/>
    <w:rsid w:val="00792C7E"/>
    <w:rsid w:val="007930E0"/>
    <w:rsid w:val="007935D0"/>
    <w:rsid w:val="00793C0A"/>
    <w:rsid w:val="00793E1D"/>
    <w:rsid w:val="007A0AF9"/>
    <w:rsid w:val="007A383A"/>
    <w:rsid w:val="007A3E0D"/>
    <w:rsid w:val="007A683D"/>
    <w:rsid w:val="007B3CEE"/>
    <w:rsid w:val="007C02D3"/>
    <w:rsid w:val="007C2345"/>
    <w:rsid w:val="007C4F49"/>
    <w:rsid w:val="007C5B04"/>
    <w:rsid w:val="007C7374"/>
    <w:rsid w:val="007C75EA"/>
    <w:rsid w:val="007D0252"/>
    <w:rsid w:val="007D2344"/>
    <w:rsid w:val="007D2D88"/>
    <w:rsid w:val="007D4531"/>
    <w:rsid w:val="007D4D73"/>
    <w:rsid w:val="007D4E5D"/>
    <w:rsid w:val="007D58CA"/>
    <w:rsid w:val="007E089D"/>
    <w:rsid w:val="007E0B91"/>
    <w:rsid w:val="007E2EA1"/>
    <w:rsid w:val="007E3016"/>
    <w:rsid w:val="007E6201"/>
    <w:rsid w:val="007E69AE"/>
    <w:rsid w:val="007E70C9"/>
    <w:rsid w:val="007F2CCF"/>
    <w:rsid w:val="007F36CA"/>
    <w:rsid w:val="007F4AFB"/>
    <w:rsid w:val="007F51FE"/>
    <w:rsid w:val="00800939"/>
    <w:rsid w:val="00801E14"/>
    <w:rsid w:val="00804099"/>
    <w:rsid w:val="00805993"/>
    <w:rsid w:val="0081112B"/>
    <w:rsid w:val="008112ED"/>
    <w:rsid w:val="008116C5"/>
    <w:rsid w:val="00813373"/>
    <w:rsid w:val="00817A8F"/>
    <w:rsid w:val="00817C9D"/>
    <w:rsid w:val="0082048A"/>
    <w:rsid w:val="008208CE"/>
    <w:rsid w:val="008211D2"/>
    <w:rsid w:val="00833DC7"/>
    <w:rsid w:val="008406F3"/>
    <w:rsid w:val="00841AD9"/>
    <w:rsid w:val="00853605"/>
    <w:rsid w:val="00854C77"/>
    <w:rsid w:val="00856AEE"/>
    <w:rsid w:val="00860B25"/>
    <w:rsid w:val="00861B63"/>
    <w:rsid w:val="00861F7D"/>
    <w:rsid w:val="00865117"/>
    <w:rsid w:val="0086600D"/>
    <w:rsid w:val="00866292"/>
    <w:rsid w:val="00866416"/>
    <w:rsid w:val="008667F8"/>
    <w:rsid w:val="00870A21"/>
    <w:rsid w:val="00873DB5"/>
    <w:rsid w:val="00873DC4"/>
    <w:rsid w:val="008773DC"/>
    <w:rsid w:val="00880778"/>
    <w:rsid w:val="00881497"/>
    <w:rsid w:val="00884C40"/>
    <w:rsid w:val="008852C6"/>
    <w:rsid w:val="00887797"/>
    <w:rsid w:val="00891F69"/>
    <w:rsid w:val="00893781"/>
    <w:rsid w:val="008939C7"/>
    <w:rsid w:val="008956D4"/>
    <w:rsid w:val="008A32AA"/>
    <w:rsid w:val="008A4B35"/>
    <w:rsid w:val="008A6B76"/>
    <w:rsid w:val="008B2F06"/>
    <w:rsid w:val="008B44B0"/>
    <w:rsid w:val="008C0DBC"/>
    <w:rsid w:val="008C1FE5"/>
    <w:rsid w:val="008C2AB8"/>
    <w:rsid w:val="008C5A2C"/>
    <w:rsid w:val="008C6089"/>
    <w:rsid w:val="008C629E"/>
    <w:rsid w:val="008D0D47"/>
    <w:rsid w:val="008D1041"/>
    <w:rsid w:val="008D1B39"/>
    <w:rsid w:val="008D32AF"/>
    <w:rsid w:val="008D3942"/>
    <w:rsid w:val="008D4C62"/>
    <w:rsid w:val="008D72E8"/>
    <w:rsid w:val="008E2A8A"/>
    <w:rsid w:val="008E71B9"/>
    <w:rsid w:val="008E71CB"/>
    <w:rsid w:val="008F0ADF"/>
    <w:rsid w:val="008F6823"/>
    <w:rsid w:val="008F7C27"/>
    <w:rsid w:val="00900B46"/>
    <w:rsid w:val="00900DD6"/>
    <w:rsid w:val="009025DB"/>
    <w:rsid w:val="00902620"/>
    <w:rsid w:val="00903051"/>
    <w:rsid w:val="00904FCA"/>
    <w:rsid w:val="00906E48"/>
    <w:rsid w:val="00911FD7"/>
    <w:rsid w:val="00913241"/>
    <w:rsid w:val="00913CB0"/>
    <w:rsid w:val="00922843"/>
    <w:rsid w:val="00922AED"/>
    <w:rsid w:val="009233ED"/>
    <w:rsid w:val="00925C87"/>
    <w:rsid w:val="00926E45"/>
    <w:rsid w:val="009300C2"/>
    <w:rsid w:val="00931AC9"/>
    <w:rsid w:val="00941731"/>
    <w:rsid w:val="009417CA"/>
    <w:rsid w:val="0094274F"/>
    <w:rsid w:val="00943273"/>
    <w:rsid w:val="00943674"/>
    <w:rsid w:val="009439D3"/>
    <w:rsid w:val="00944013"/>
    <w:rsid w:val="009453F6"/>
    <w:rsid w:val="00945DEA"/>
    <w:rsid w:val="009461C7"/>
    <w:rsid w:val="00955E50"/>
    <w:rsid w:val="00960E2D"/>
    <w:rsid w:val="00960FEA"/>
    <w:rsid w:val="0096581F"/>
    <w:rsid w:val="0097107D"/>
    <w:rsid w:val="00971D77"/>
    <w:rsid w:val="009776AD"/>
    <w:rsid w:val="00982359"/>
    <w:rsid w:val="009834A4"/>
    <w:rsid w:val="00983AEF"/>
    <w:rsid w:val="009849F0"/>
    <w:rsid w:val="00986AD7"/>
    <w:rsid w:val="00990007"/>
    <w:rsid w:val="00991922"/>
    <w:rsid w:val="00992D2F"/>
    <w:rsid w:val="00996173"/>
    <w:rsid w:val="009A2505"/>
    <w:rsid w:val="009A2BA6"/>
    <w:rsid w:val="009A38C9"/>
    <w:rsid w:val="009A3DC3"/>
    <w:rsid w:val="009A4549"/>
    <w:rsid w:val="009A509A"/>
    <w:rsid w:val="009A537F"/>
    <w:rsid w:val="009A65C6"/>
    <w:rsid w:val="009B09B5"/>
    <w:rsid w:val="009B510B"/>
    <w:rsid w:val="009B6F56"/>
    <w:rsid w:val="009B7F31"/>
    <w:rsid w:val="009C1B9B"/>
    <w:rsid w:val="009C28A3"/>
    <w:rsid w:val="009C35C7"/>
    <w:rsid w:val="009C3A0C"/>
    <w:rsid w:val="009C4C21"/>
    <w:rsid w:val="009C5F3D"/>
    <w:rsid w:val="009D2D7E"/>
    <w:rsid w:val="009D33F8"/>
    <w:rsid w:val="009D39A3"/>
    <w:rsid w:val="009D46EB"/>
    <w:rsid w:val="009D564C"/>
    <w:rsid w:val="009D6081"/>
    <w:rsid w:val="009D7198"/>
    <w:rsid w:val="009D739B"/>
    <w:rsid w:val="009E1758"/>
    <w:rsid w:val="009E23F8"/>
    <w:rsid w:val="009F0386"/>
    <w:rsid w:val="009F1384"/>
    <w:rsid w:val="009F162B"/>
    <w:rsid w:val="009F2710"/>
    <w:rsid w:val="009F30E3"/>
    <w:rsid w:val="009F4598"/>
    <w:rsid w:val="009F481F"/>
    <w:rsid w:val="009F4966"/>
    <w:rsid w:val="009F5881"/>
    <w:rsid w:val="00A01637"/>
    <w:rsid w:val="00A02C56"/>
    <w:rsid w:val="00A02DF2"/>
    <w:rsid w:val="00A040AB"/>
    <w:rsid w:val="00A04DCD"/>
    <w:rsid w:val="00A05198"/>
    <w:rsid w:val="00A1237D"/>
    <w:rsid w:val="00A127E1"/>
    <w:rsid w:val="00A16BAA"/>
    <w:rsid w:val="00A179A6"/>
    <w:rsid w:val="00A17D6B"/>
    <w:rsid w:val="00A24CCE"/>
    <w:rsid w:val="00A25600"/>
    <w:rsid w:val="00A27369"/>
    <w:rsid w:val="00A32255"/>
    <w:rsid w:val="00A32371"/>
    <w:rsid w:val="00A34D35"/>
    <w:rsid w:val="00A412B5"/>
    <w:rsid w:val="00A43999"/>
    <w:rsid w:val="00A44754"/>
    <w:rsid w:val="00A45E08"/>
    <w:rsid w:val="00A464DB"/>
    <w:rsid w:val="00A4759C"/>
    <w:rsid w:val="00A51BEE"/>
    <w:rsid w:val="00A5748F"/>
    <w:rsid w:val="00A61AD5"/>
    <w:rsid w:val="00A656B4"/>
    <w:rsid w:val="00A70B17"/>
    <w:rsid w:val="00A71C88"/>
    <w:rsid w:val="00A72456"/>
    <w:rsid w:val="00A728D5"/>
    <w:rsid w:val="00A73140"/>
    <w:rsid w:val="00A74206"/>
    <w:rsid w:val="00A76086"/>
    <w:rsid w:val="00A77553"/>
    <w:rsid w:val="00A8077F"/>
    <w:rsid w:val="00A82ED9"/>
    <w:rsid w:val="00A8515E"/>
    <w:rsid w:val="00A8616B"/>
    <w:rsid w:val="00A92CCB"/>
    <w:rsid w:val="00A9562E"/>
    <w:rsid w:val="00A9609A"/>
    <w:rsid w:val="00AA2390"/>
    <w:rsid w:val="00AA2B6D"/>
    <w:rsid w:val="00AA3FFB"/>
    <w:rsid w:val="00AA6B6C"/>
    <w:rsid w:val="00AA7F6D"/>
    <w:rsid w:val="00AB3C6C"/>
    <w:rsid w:val="00AB7CD2"/>
    <w:rsid w:val="00AC05A8"/>
    <w:rsid w:val="00AC144A"/>
    <w:rsid w:val="00AC199C"/>
    <w:rsid w:val="00AC27DA"/>
    <w:rsid w:val="00AC62EE"/>
    <w:rsid w:val="00AD3F96"/>
    <w:rsid w:val="00AD4125"/>
    <w:rsid w:val="00AE2FD0"/>
    <w:rsid w:val="00AE7410"/>
    <w:rsid w:val="00AE7ADE"/>
    <w:rsid w:val="00AF1332"/>
    <w:rsid w:val="00AF1B8B"/>
    <w:rsid w:val="00B02B07"/>
    <w:rsid w:val="00B04EF9"/>
    <w:rsid w:val="00B07BE7"/>
    <w:rsid w:val="00B100A5"/>
    <w:rsid w:val="00B1057E"/>
    <w:rsid w:val="00B10F10"/>
    <w:rsid w:val="00B12A88"/>
    <w:rsid w:val="00B14151"/>
    <w:rsid w:val="00B179E2"/>
    <w:rsid w:val="00B212A7"/>
    <w:rsid w:val="00B23630"/>
    <w:rsid w:val="00B2412D"/>
    <w:rsid w:val="00B25EB1"/>
    <w:rsid w:val="00B31AB4"/>
    <w:rsid w:val="00B33C29"/>
    <w:rsid w:val="00B3728B"/>
    <w:rsid w:val="00B40578"/>
    <w:rsid w:val="00B410AC"/>
    <w:rsid w:val="00B43B41"/>
    <w:rsid w:val="00B44BAD"/>
    <w:rsid w:val="00B44E05"/>
    <w:rsid w:val="00B45ECA"/>
    <w:rsid w:val="00B465EE"/>
    <w:rsid w:val="00B47BF0"/>
    <w:rsid w:val="00B500CF"/>
    <w:rsid w:val="00B518DF"/>
    <w:rsid w:val="00B52C84"/>
    <w:rsid w:val="00B54779"/>
    <w:rsid w:val="00B5568A"/>
    <w:rsid w:val="00B567F8"/>
    <w:rsid w:val="00B56D97"/>
    <w:rsid w:val="00B61AF1"/>
    <w:rsid w:val="00B62290"/>
    <w:rsid w:val="00B62935"/>
    <w:rsid w:val="00B64D83"/>
    <w:rsid w:val="00B65483"/>
    <w:rsid w:val="00B70A79"/>
    <w:rsid w:val="00B74879"/>
    <w:rsid w:val="00B81EF1"/>
    <w:rsid w:val="00B833A2"/>
    <w:rsid w:val="00B833CC"/>
    <w:rsid w:val="00B839BF"/>
    <w:rsid w:val="00B83B0B"/>
    <w:rsid w:val="00B83B2B"/>
    <w:rsid w:val="00B85068"/>
    <w:rsid w:val="00B870F4"/>
    <w:rsid w:val="00B900DC"/>
    <w:rsid w:val="00B909EF"/>
    <w:rsid w:val="00B91420"/>
    <w:rsid w:val="00B94012"/>
    <w:rsid w:val="00B94C05"/>
    <w:rsid w:val="00B95D99"/>
    <w:rsid w:val="00B967CB"/>
    <w:rsid w:val="00BA1168"/>
    <w:rsid w:val="00BA1C00"/>
    <w:rsid w:val="00BA3181"/>
    <w:rsid w:val="00BA3FD6"/>
    <w:rsid w:val="00BA4C63"/>
    <w:rsid w:val="00BA7FDA"/>
    <w:rsid w:val="00BB3C77"/>
    <w:rsid w:val="00BB51B6"/>
    <w:rsid w:val="00BC21FB"/>
    <w:rsid w:val="00BC2E38"/>
    <w:rsid w:val="00BC7682"/>
    <w:rsid w:val="00BD142F"/>
    <w:rsid w:val="00BD1B39"/>
    <w:rsid w:val="00BD21B6"/>
    <w:rsid w:val="00BD3CAB"/>
    <w:rsid w:val="00BE0502"/>
    <w:rsid w:val="00BE5336"/>
    <w:rsid w:val="00BE6314"/>
    <w:rsid w:val="00BF0151"/>
    <w:rsid w:val="00BF050D"/>
    <w:rsid w:val="00BF1CAE"/>
    <w:rsid w:val="00BF289D"/>
    <w:rsid w:val="00BF2AE4"/>
    <w:rsid w:val="00BF3219"/>
    <w:rsid w:val="00BF39EC"/>
    <w:rsid w:val="00BF3DC5"/>
    <w:rsid w:val="00C020C0"/>
    <w:rsid w:val="00C0211D"/>
    <w:rsid w:val="00C026B7"/>
    <w:rsid w:val="00C03047"/>
    <w:rsid w:val="00C034B5"/>
    <w:rsid w:val="00C0609E"/>
    <w:rsid w:val="00C11D58"/>
    <w:rsid w:val="00C12C77"/>
    <w:rsid w:val="00C167C9"/>
    <w:rsid w:val="00C179D0"/>
    <w:rsid w:val="00C17CB3"/>
    <w:rsid w:val="00C21B68"/>
    <w:rsid w:val="00C24616"/>
    <w:rsid w:val="00C25919"/>
    <w:rsid w:val="00C26423"/>
    <w:rsid w:val="00C2662A"/>
    <w:rsid w:val="00C27C96"/>
    <w:rsid w:val="00C3018F"/>
    <w:rsid w:val="00C357D3"/>
    <w:rsid w:val="00C35DA4"/>
    <w:rsid w:val="00C408D8"/>
    <w:rsid w:val="00C424A4"/>
    <w:rsid w:val="00C42C5C"/>
    <w:rsid w:val="00C43F12"/>
    <w:rsid w:val="00C527F1"/>
    <w:rsid w:val="00C529BD"/>
    <w:rsid w:val="00C5434F"/>
    <w:rsid w:val="00C548FB"/>
    <w:rsid w:val="00C66735"/>
    <w:rsid w:val="00C67CEA"/>
    <w:rsid w:val="00C76A1F"/>
    <w:rsid w:val="00C82079"/>
    <w:rsid w:val="00C842B9"/>
    <w:rsid w:val="00C85E10"/>
    <w:rsid w:val="00C87BD7"/>
    <w:rsid w:val="00C927A4"/>
    <w:rsid w:val="00C93C07"/>
    <w:rsid w:val="00C9488A"/>
    <w:rsid w:val="00C94AAC"/>
    <w:rsid w:val="00C9554C"/>
    <w:rsid w:val="00C96D38"/>
    <w:rsid w:val="00C9712F"/>
    <w:rsid w:val="00CA04CB"/>
    <w:rsid w:val="00CA3463"/>
    <w:rsid w:val="00CA53F8"/>
    <w:rsid w:val="00CA7741"/>
    <w:rsid w:val="00CB2E23"/>
    <w:rsid w:val="00CB2E82"/>
    <w:rsid w:val="00CB528C"/>
    <w:rsid w:val="00CB6D98"/>
    <w:rsid w:val="00CB748E"/>
    <w:rsid w:val="00CB7EDD"/>
    <w:rsid w:val="00CC0B3C"/>
    <w:rsid w:val="00CC0B62"/>
    <w:rsid w:val="00CC62B5"/>
    <w:rsid w:val="00CD37E3"/>
    <w:rsid w:val="00CD508F"/>
    <w:rsid w:val="00CD6E47"/>
    <w:rsid w:val="00CD7CB1"/>
    <w:rsid w:val="00CE0AD9"/>
    <w:rsid w:val="00CE0C19"/>
    <w:rsid w:val="00CE1F8C"/>
    <w:rsid w:val="00CE2F8C"/>
    <w:rsid w:val="00CE3093"/>
    <w:rsid w:val="00CE59A9"/>
    <w:rsid w:val="00CE5CD5"/>
    <w:rsid w:val="00CE73B4"/>
    <w:rsid w:val="00CF0439"/>
    <w:rsid w:val="00CF1858"/>
    <w:rsid w:val="00CF1DA0"/>
    <w:rsid w:val="00CF6D38"/>
    <w:rsid w:val="00D076A6"/>
    <w:rsid w:val="00D07E21"/>
    <w:rsid w:val="00D114A4"/>
    <w:rsid w:val="00D17BC6"/>
    <w:rsid w:val="00D25AF3"/>
    <w:rsid w:val="00D31952"/>
    <w:rsid w:val="00D31EB4"/>
    <w:rsid w:val="00D41DF7"/>
    <w:rsid w:val="00D42432"/>
    <w:rsid w:val="00D433E8"/>
    <w:rsid w:val="00D466B8"/>
    <w:rsid w:val="00D51D45"/>
    <w:rsid w:val="00D53E1C"/>
    <w:rsid w:val="00D53FD3"/>
    <w:rsid w:val="00D55CF9"/>
    <w:rsid w:val="00D56296"/>
    <w:rsid w:val="00D62D7A"/>
    <w:rsid w:val="00D63F0D"/>
    <w:rsid w:val="00D651E7"/>
    <w:rsid w:val="00D65CEF"/>
    <w:rsid w:val="00D660EC"/>
    <w:rsid w:val="00D719BA"/>
    <w:rsid w:val="00D72225"/>
    <w:rsid w:val="00D72A55"/>
    <w:rsid w:val="00D74C22"/>
    <w:rsid w:val="00D75194"/>
    <w:rsid w:val="00D751FF"/>
    <w:rsid w:val="00D7520D"/>
    <w:rsid w:val="00D769AC"/>
    <w:rsid w:val="00D76D60"/>
    <w:rsid w:val="00D77F8E"/>
    <w:rsid w:val="00D80C90"/>
    <w:rsid w:val="00D817ED"/>
    <w:rsid w:val="00D82213"/>
    <w:rsid w:val="00D82ECD"/>
    <w:rsid w:val="00D84981"/>
    <w:rsid w:val="00D9208F"/>
    <w:rsid w:val="00D95BB4"/>
    <w:rsid w:val="00D95CB1"/>
    <w:rsid w:val="00D96ED5"/>
    <w:rsid w:val="00D96EE9"/>
    <w:rsid w:val="00D97694"/>
    <w:rsid w:val="00DA43CB"/>
    <w:rsid w:val="00DA5E32"/>
    <w:rsid w:val="00DA6D56"/>
    <w:rsid w:val="00DB486F"/>
    <w:rsid w:val="00DB5134"/>
    <w:rsid w:val="00DB67BA"/>
    <w:rsid w:val="00DB7DCC"/>
    <w:rsid w:val="00DC19CE"/>
    <w:rsid w:val="00DC1ABF"/>
    <w:rsid w:val="00DC1C40"/>
    <w:rsid w:val="00DC36F6"/>
    <w:rsid w:val="00DC3957"/>
    <w:rsid w:val="00DC5D3B"/>
    <w:rsid w:val="00DD09DE"/>
    <w:rsid w:val="00DD20EA"/>
    <w:rsid w:val="00DD2405"/>
    <w:rsid w:val="00DD56A1"/>
    <w:rsid w:val="00DD6A70"/>
    <w:rsid w:val="00DE1BB5"/>
    <w:rsid w:val="00DE4158"/>
    <w:rsid w:val="00DF6500"/>
    <w:rsid w:val="00E00E21"/>
    <w:rsid w:val="00E0167E"/>
    <w:rsid w:val="00E03053"/>
    <w:rsid w:val="00E0672B"/>
    <w:rsid w:val="00E0778E"/>
    <w:rsid w:val="00E11175"/>
    <w:rsid w:val="00E12FD7"/>
    <w:rsid w:val="00E14D4B"/>
    <w:rsid w:val="00E17674"/>
    <w:rsid w:val="00E2005E"/>
    <w:rsid w:val="00E2048D"/>
    <w:rsid w:val="00E209A2"/>
    <w:rsid w:val="00E25524"/>
    <w:rsid w:val="00E25633"/>
    <w:rsid w:val="00E257D1"/>
    <w:rsid w:val="00E2687A"/>
    <w:rsid w:val="00E3104E"/>
    <w:rsid w:val="00E32888"/>
    <w:rsid w:val="00E33527"/>
    <w:rsid w:val="00E33890"/>
    <w:rsid w:val="00E34939"/>
    <w:rsid w:val="00E40D28"/>
    <w:rsid w:val="00E420A4"/>
    <w:rsid w:val="00E422CD"/>
    <w:rsid w:val="00E42CB1"/>
    <w:rsid w:val="00E43C3A"/>
    <w:rsid w:val="00E45F40"/>
    <w:rsid w:val="00E47AC7"/>
    <w:rsid w:val="00E50248"/>
    <w:rsid w:val="00E55103"/>
    <w:rsid w:val="00E56DA7"/>
    <w:rsid w:val="00E63325"/>
    <w:rsid w:val="00E70AD3"/>
    <w:rsid w:val="00E7569A"/>
    <w:rsid w:val="00E75F34"/>
    <w:rsid w:val="00E77D6E"/>
    <w:rsid w:val="00E8488A"/>
    <w:rsid w:val="00E852F8"/>
    <w:rsid w:val="00E869D5"/>
    <w:rsid w:val="00E86B52"/>
    <w:rsid w:val="00E8714A"/>
    <w:rsid w:val="00E87932"/>
    <w:rsid w:val="00E87BE1"/>
    <w:rsid w:val="00E904D2"/>
    <w:rsid w:val="00E90A4A"/>
    <w:rsid w:val="00E9194E"/>
    <w:rsid w:val="00E93A8C"/>
    <w:rsid w:val="00E95FB9"/>
    <w:rsid w:val="00E9755E"/>
    <w:rsid w:val="00EA1E0D"/>
    <w:rsid w:val="00EA1F03"/>
    <w:rsid w:val="00EA2D1B"/>
    <w:rsid w:val="00EA2F6E"/>
    <w:rsid w:val="00EA4BE8"/>
    <w:rsid w:val="00EA6D36"/>
    <w:rsid w:val="00EA7116"/>
    <w:rsid w:val="00EB674A"/>
    <w:rsid w:val="00EC6484"/>
    <w:rsid w:val="00EC7595"/>
    <w:rsid w:val="00ED0E6F"/>
    <w:rsid w:val="00ED1454"/>
    <w:rsid w:val="00ED1A32"/>
    <w:rsid w:val="00ED2385"/>
    <w:rsid w:val="00ED330C"/>
    <w:rsid w:val="00ED34D1"/>
    <w:rsid w:val="00ED5B89"/>
    <w:rsid w:val="00EE29A0"/>
    <w:rsid w:val="00EE3799"/>
    <w:rsid w:val="00EE44FD"/>
    <w:rsid w:val="00EF0719"/>
    <w:rsid w:val="00EF1E04"/>
    <w:rsid w:val="00EF4B35"/>
    <w:rsid w:val="00F02496"/>
    <w:rsid w:val="00F0250A"/>
    <w:rsid w:val="00F05D18"/>
    <w:rsid w:val="00F077DC"/>
    <w:rsid w:val="00F11A49"/>
    <w:rsid w:val="00F13302"/>
    <w:rsid w:val="00F20D18"/>
    <w:rsid w:val="00F21287"/>
    <w:rsid w:val="00F21816"/>
    <w:rsid w:val="00F21C0D"/>
    <w:rsid w:val="00F23942"/>
    <w:rsid w:val="00F25CAF"/>
    <w:rsid w:val="00F26B11"/>
    <w:rsid w:val="00F2748B"/>
    <w:rsid w:val="00F2757A"/>
    <w:rsid w:val="00F33474"/>
    <w:rsid w:val="00F34E7B"/>
    <w:rsid w:val="00F36C58"/>
    <w:rsid w:val="00F42BFD"/>
    <w:rsid w:val="00F4566B"/>
    <w:rsid w:val="00F46E5A"/>
    <w:rsid w:val="00F5006C"/>
    <w:rsid w:val="00F51574"/>
    <w:rsid w:val="00F52238"/>
    <w:rsid w:val="00F53647"/>
    <w:rsid w:val="00F55B4C"/>
    <w:rsid w:val="00F56C1D"/>
    <w:rsid w:val="00F61CEA"/>
    <w:rsid w:val="00F64F94"/>
    <w:rsid w:val="00F65599"/>
    <w:rsid w:val="00F67C2B"/>
    <w:rsid w:val="00F67EA2"/>
    <w:rsid w:val="00F7005B"/>
    <w:rsid w:val="00F736AD"/>
    <w:rsid w:val="00F73B68"/>
    <w:rsid w:val="00F75687"/>
    <w:rsid w:val="00F75F67"/>
    <w:rsid w:val="00F84D12"/>
    <w:rsid w:val="00F870DE"/>
    <w:rsid w:val="00F876E3"/>
    <w:rsid w:val="00F90150"/>
    <w:rsid w:val="00F907BD"/>
    <w:rsid w:val="00F91EF2"/>
    <w:rsid w:val="00F92755"/>
    <w:rsid w:val="00F9350A"/>
    <w:rsid w:val="00F94C3E"/>
    <w:rsid w:val="00F96454"/>
    <w:rsid w:val="00FA0503"/>
    <w:rsid w:val="00FA290E"/>
    <w:rsid w:val="00FA2A02"/>
    <w:rsid w:val="00FA4056"/>
    <w:rsid w:val="00FA5730"/>
    <w:rsid w:val="00FA6AFA"/>
    <w:rsid w:val="00FB27ED"/>
    <w:rsid w:val="00FB2B6D"/>
    <w:rsid w:val="00FB6A06"/>
    <w:rsid w:val="00FC188A"/>
    <w:rsid w:val="00FC2C79"/>
    <w:rsid w:val="00FC4719"/>
    <w:rsid w:val="00FC5DAF"/>
    <w:rsid w:val="00FD135B"/>
    <w:rsid w:val="00FD390A"/>
    <w:rsid w:val="00FE3535"/>
    <w:rsid w:val="00FE3F6F"/>
    <w:rsid w:val="00FE4AE2"/>
    <w:rsid w:val="00FE7118"/>
    <w:rsid w:val="00FE773B"/>
    <w:rsid w:val="00FE7A86"/>
    <w:rsid w:val="00FF05DE"/>
    <w:rsid w:val="00FF2F05"/>
    <w:rsid w:val="00FF45A3"/>
    <w:rsid w:val="00FF48D0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C6DD1E64-3935-4720-B118-0D91277E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A050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odulovuotoA">
    <w:name w:val="Modulo vuoto A"/>
    <w:rsid w:val="000963F2"/>
    <w:pPr>
      <w:autoSpaceDN/>
      <w:spacing w:after="120"/>
      <w:textAlignment w:val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LO-normal">
    <w:name w:val="LO-normal"/>
    <w:qFormat/>
    <w:rsid w:val="003606C1"/>
    <w:pPr>
      <w:autoSpaceDN/>
      <w:spacing w:after="160" w:line="259" w:lineRule="auto"/>
      <w:textAlignment w:val="auto"/>
    </w:pPr>
    <w:rPr>
      <w:rFonts w:ascii="Calibri" w:eastAsia="Calibri" w:hAnsi="Calibr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Paone Angela</cp:lastModifiedBy>
  <cp:revision>731</cp:revision>
  <cp:lastPrinted>2023-01-16T17:45:00Z</cp:lastPrinted>
  <dcterms:created xsi:type="dcterms:W3CDTF">2023-01-18T21:31:00Z</dcterms:created>
  <dcterms:modified xsi:type="dcterms:W3CDTF">2024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